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EF" w:rsidRPr="006605B4" w:rsidRDefault="001D5AEF" w:rsidP="001D5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B4"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 учреждение «Региональный центр спортивной подготовки «Академия зимних видов спорта»</w:t>
      </w:r>
    </w:p>
    <w:p w:rsidR="00D66343" w:rsidRPr="006605B4" w:rsidRDefault="001D5AEF" w:rsidP="001D5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B4">
        <w:rPr>
          <w:rFonts w:ascii="Times New Roman" w:hAnsi="Times New Roman" w:cs="Times New Roman"/>
          <w:b/>
          <w:sz w:val="28"/>
          <w:szCs w:val="28"/>
        </w:rPr>
        <w:t>(КГАУ «РЦСП «АЗВС»)</w:t>
      </w:r>
    </w:p>
    <w:p w:rsidR="001D5AEF" w:rsidRPr="006605B4" w:rsidRDefault="001D5AEF" w:rsidP="007D7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BDA" w:rsidRPr="006605B4" w:rsidRDefault="00526394" w:rsidP="00526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B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B3BDA" w:rsidRPr="006605B4" w:rsidRDefault="008E7CE0" w:rsidP="000B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</w:t>
      </w:r>
      <w:r w:rsidR="005279F1">
        <w:rPr>
          <w:rFonts w:ascii="Times New Roman" w:hAnsi="Times New Roman" w:cs="Times New Roman"/>
          <w:sz w:val="28"/>
          <w:szCs w:val="28"/>
        </w:rPr>
        <w:t>.2025</w:t>
      </w:r>
      <w:r w:rsidR="00814E3C">
        <w:rPr>
          <w:rFonts w:ascii="Times New Roman" w:hAnsi="Times New Roman" w:cs="Times New Roman"/>
          <w:sz w:val="28"/>
          <w:szCs w:val="28"/>
        </w:rPr>
        <w:t xml:space="preserve"> г.</w:t>
      </w:r>
      <w:r w:rsidR="00703111">
        <w:rPr>
          <w:rFonts w:ascii="Times New Roman" w:hAnsi="Times New Roman" w:cs="Times New Roman"/>
          <w:sz w:val="28"/>
          <w:szCs w:val="28"/>
        </w:rPr>
        <w:tab/>
      </w:r>
      <w:r w:rsidR="003D09B5">
        <w:rPr>
          <w:rFonts w:ascii="Times New Roman" w:hAnsi="Times New Roman" w:cs="Times New Roman"/>
          <w:sz w:val="28"/>
          <w:szCs w:val="28"/>
        </w:rPr>
        <w:tab/>
      </w:r>
      <w:r w:rsidR="00703111">
        <w:rPr>
          <w:rFonts w:ascii="Times New Roman" w:hAnsi="Times New Roman" w:cs="Times New Roman"/>
          <w:sz w:val="28"/>
          <w:szCs w:val="28"/>
        </w:rPr>
        <w:tab/>
      </w:r>
      <w:r w:rsidR="00703111">
        <w:rPr>
          <w:rFonts w:ascii="Times New Roman" w:hAnsi="Times New Roman" w:cs="Times New Roman"/>
          <w:sz w:val="28"/>
          <w:szCs w:val="28"/>
        </w:rPr>
        <w:tab/>
      </w:r>
      <w:r w:rsidR="00703111">
        <w:rPr>
          <w:rFonts w:ascii="Times New Roman" w:hAnsi="Times New Roman" w:cs="Times New Roman"/>
          <w:sz w:val="28"/>
          <w:szCs w:val="28"/>
        </w:rPr>
        <w:tab/>
      </w:r>
      <w:r w:rsidR="00703111">
        <w:rPr>
          <w:rFonts w:ascii="Times New Roman" w:hAnsi="Times New Roman" w:cs="Times New Roman"/>
          <w:sz w:val="28"/>
          <w:szCs w:val="28"/>
        </w:rPr>
        <w:tab/>
      </w:r>
      <w:r w:rsidR="00703111">
        <w:rPr>
          <w:rFonts w:ascii="Times New Roman" w:hAnsi="Times New Roman" w:cs="Times New Roman"/>
          <w:sz w:val="28"/>
          <w:szCs w:val="28"/>
        </w:rPr>
        <w:tab/>
      </w:r>
      <w:r w:rsidR="00F4157C">
        <w:rPr>
          <w:rFonts w:ascii="Times New Roman" w:hAnsi="Times New Roman" w:cs="Times New Roman"/>
          <w:sz w:val="28"/>
          <w:szCs w:val="28"/>
        </w:rPr>
        <w:t xml:space="preserve">  </w:t>
      </w:r>
      <w:r w:rsidR="00814E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67A" w:rsidRPr="00F571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035B2" w:rsidRPr="00F57123">
        <w:rPr>
          <w:rFonts w:ascii="Times New Roman" w:hAnsi="Times New Roman" w:cs="Times New Roman"/>
          <w:sz w:val="28"/>
          <w:szCs w:val="28"/>
        </w:rPr>
        <w:t>-п</w:t>
      </w:r>
    </w:p>
    <w:p w:rsidR="000F475E" w:rsidRDefault="00A91AED" w:rsidP="00D02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3502">
        <w:rPr>
          <w:rFonts w:ascii="Times New Roman" w:hAnsi="Times New Roman" w:cs="Times New Roman"/>
          <w:sz w:val="28"/>
          <w:szCs w:val="28"/>
        </w:rPr>
        <w:t xml:space="preserve"> </w:t>
      </w:r>
      <w:r w:rsidR="00D021B4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</w:t>
      </w:r>
    </w:p>
    <w:p w:rsidR="009573BC" w:rsidRDefault="009573BC" w:rsidP="00D02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21B4">
        <w:rPr>
          <w:rFonts w:ascii="Times New Roman" w:hAnsi="Times New Roman" w:cs="Times New Roman"/>
          <w:sz w:val="28"/>
          <w:szCs w:val="28"/>
        </w:rPr>
        <w:t xml:space="preserve">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закупка которых </w:t>
      </w:r>
    </w:p>
    <w:p w:rsidR="009573BC" w:rsidRDefault="009573BC" w:rsidP="00D02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у субъектов малого </w:t>
      </w:r>
    </w:p>
    <w:p w:rsidR="00D021B4" w:rsidRDefault="009573BC" w:rsidP="00D02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</w:p>
    <w:p w:rsidR="00133502" w:rsidRPr="006605B4" w:rsidRDefault="00133502" w:rsidP="00133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CE6" w:rsidRDefault="000F0CA2" w:rsidP="00A91A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8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</w:t>
      </w:r>
      <w:r w:rsidR="00D021B4">
        <w:rPr>
          <w:rFonts w:ascii="Times New Roman" w:hAnsi="Times New Roman" w:cs="Times New Roman"/>
          <w:sz w:val="28"/>
          <w:szCs w:val="28"/>
        </w:rPr>
        <w:t>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21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3ABF" w:rsidRPr="006605B4" w:rsidRDefault="00443ABF" w:rsidP="00D02F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B32AB" w:rsidRDefault="006B32AB" w:rsidP="006B248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05B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D6C4B" w:rsidRPr="00D02FAA" w:rsidRDefault="002D6C4B" w:rsidP="006B248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0CA2" w:rsidRDefault="000F0CA2" w:rsidP="0081040F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риказ </w:t>
      </w:r>
      <w:r w:rsidR="00BC54D0">
        <w:rPr>
          <w:rFonts w:ascii="Times New Roman" w:hAnsi="Times New Roman" w:cs="Times New Roman"/>
          <w:sz w:val="28"/>
          <w:szCs w:val="28"/>
        </w:rPr>
        <w:t>1</w:t>
      </w:r>
      <w:r w:rsidR="008E7C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8E7CE0">
        <w:rPr>
          <w:rFonts w:ascii="Times New Roman" w:hAnsi="Times New Roman" w:cs="Times New Roman"/>
          <w:sz w:val="28"/>
          <w:szCs w:val="28"/>
        </w:rPr>
        <w:t>06.06</w:t>
      </w:r>
      <w:r w:rsidR="00BC54D0">
        <w:rPr>
          <w:rFonts w:ascii="Times New Roman" w:hAnsi="Times New Roman" w:cs="Times New Roman"/>
          <w:sz w:val="28"/>
          <w:szCs w:val="28"/>
        </w:rPr>
        <w:t>.</w:t>
      </w:r>
      <w:r w:rsidR="003D09B5">
        <w:rPr>
          <w:rFonts w:ascii="Times New Roman" w:hAnsi="Times New Roman" w:cs="Times New Roman"/>
          <w:sz w:val="28"/>
          <w:szCs w:val="28"/>
        </w:rPr>
        <w:t>202</w:t>
      </w:r>
      <w:r w:rsidR="00BC54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F0CA2" w:rsidRDefault="000F0CA2" w:rsidP="0081040F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вый перечень </w:t>
      </w:r>
      <w:r w:rsidR="00D021B4" w:rsidRPr="006D15E1">
        <w:rPr>
          <w:rFonts w:ascii="Times New Roman" w:hAnsi="Times New Roman" w:cs="Times New Roman"/>
          <w:sz w:val="28"/>
          <w:szCs w:val="28"/>
        </w:rPr>
        <w:t>товаров, работ, услуг, закуп</w:t>
      </w:r>
      <w:r>
        <w:rPr>
          <w:rFonts w:ascii="Times New Roman" w:hAnsi="Times New Roman" w:cs="Times New Roman"/>
          <w:sz w:val="28"/>
          <w:szCs w:val="28"/>
        </w:rPr>
        <w:t xml:space="preserve">ка которых осуществляется у субъектов малого и среднего предпринимательства (Приложение №1). </w:t>
      </w:r>
    </w:p>
    <w:p w:rsidR="003C13C0" w:rsidRPr="0081040F" w:rsidRDefault="005B74F5" w:rsidP="0081040F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040F">
        <w:rPr>
          <w:rFonts w:ascii="Times New Roman" w:hAnsi="Times New Roman" w:cs="Times New Roman"/>
          <w:sz w:val="28"/>
          <w:szCs w:val="28"/>
        </w:rPr>
        <w:t>С</w:t>
      </w:r>
      <w:r w:rsidR="00D021B4" w:rsidRPr="0081040F">
        <w:rPr>
          <w:rFonts w:ascii="Times New Roman" w:hAnsi="Times New Roman" w:cs="Times New Roman"/>
          <w:sz w:val="28"/>
          <w:szCs w:val="28"/>
        </w:rPr>
        <w:t xml:space="preserve">пециалисту по закупкам отдела организационно-правовой работы </w:t>
      </w:r>
      <w:r w:rsidR="00D564D6">
        <w:rPr>
          <w:rFonts w:ascii="Times New Roman" w:hAnsi="Times New Roman" w:cs="Times New Roman"/>
          <w:sz w:val="28"/>
          <w:szCs w:val="28"/>
        </w:rPr>
        <w:t xml:space="preserve">Н.С. Ганущенко </w:t>
      </w:r>
      <w:r w:rsidR="00D021B4" w:rsidRPr="0081040F">
        <w:rPr>
          <w:rFonts w:ascii="Times New Roman" w:hAnsi="Times New Roman" w:cs="Times New Roman"/>
          <w:sz w:val="28"/>
          <w:szCs w:val="28"/>
        </w:rPr>
        <w:t xml:space="preserve">разместить в </w:t>
      </w:r>
      <w:r w:rsidR="000F0CA2">
        <w:rPr>
          <w:rFonts w:ascii="Times New Roman" w:hAnsi="Times New Roman" w:cs="Times New Roman"/>
          <w:sz w:val="28"/>
          <w:szCs w:val="28"/>
        </w:rPr>
        <w:t>Е</w:t>
      </w:r>
      <w:r w:rsidR="00D021B4" w:rsidRPr="0081040F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Pr="0081040F">
        <w:rPr>
          <w:rFonts w:ascii="Times New Roman" w:hAnsi="Times New Roman" w:cs="Times New Roman"/>
          <w:sz w:val="28"/>
          <w:szCs w:val="28"/>
        </w:rPr>
        <w:t xml:space="preserve"> </w:t>
      </w:r>
      <w:r w:rsidR="000F0CA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6" w:history="1">
        <w:r w:rsidR="000F0CA2" w:rsidRPr="0029311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0CA2" w:rsidRPr="000F0C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CA2" w:rsidRPr="0029311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0F0CA2" w:rsidRPr="000F0C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CA2" w:rsidRPr="0029311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F0CA2" w:rsidRPr="000F0C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CA2" w:rsidRPr="0029311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F0CA2" w:rsidRPr="000F0CA2">
        <w:rPr>
          <w:rFonts w:ascii="Times New Roman" w:hAnsi="Times New Roman" w:cs="Times New Roman"/>
          <w:sz w:val="28"/>
          <w:szCs w:val="28"/>
        </w:rPr>
        <w:t xml:space="preserve"> </w:t>
      </w:r>
      <w:r w:rsidR="000F0CA2">
        <w:rPr>
          <w:rFonts w:ascii="Times New Roman" w:hAnsi="Times New Roman" w:cs="Times New Roman"/>
          <w:sz w:val="28"/>
          <w:szCs w:val="28"/>
        </w:rPr>
        <w:t>П</w:t>
      </w:r>
      <w:r w:rsidRPr="0081040F">
        <w:rPr>
          <w:rFonts w:ascii="Times New Roman" w:hAnsi="Times New Roman" w:cs="Times New Roman"/>
          <w:sz w:val="28"/>
          <w:szCs w:val="28"/>
        </w:rPr>
        <w:t xml:space="preserve">еречень товаров, работ, услуг, </w:t>
      </w:r>
      <w:r w:rsidR="000F0CA2" w:rsidRPr="006D15E1">
        <w:rPr>
          <w:rFonts w:ascii="Times New Roman" w:hAnsi="Times New Roman" w:cs="Times New Roman"/>
          <w:sz w:val="28"/>
          <w:szCs w:val="28"/>
        </w:rPr>
        <w:t>закуп</w:t>
      </w:r>
      <w:r w:rsidR="000F0CA2">
        <w:rPr>
          <w:rFonts w:ascii="Times New Roman" w:hAnsi="Times New Roman" w:cs="Times New Roman"/>
          <w:sz w:val="28"/>
          <w:szCs w:val="28"/>
        </w:rPr>
        <w:t>ка которых осуществляется у субъектов малого и среднего предпринимательства</w:t>
      </w:r>
      <w:r w:rsidRPr="0081040F">
        <w:rPr>
          <w:rFonts w:ascii="Times New Roman" w:hAnsi="Times New Roman" w:cs="Times New Roman"/>
          <w:sz w:val="28"/>
          <w:szCs w:val="28"/>
        </w:rPr>
        <w:t>.</w:t>
      </w:r>
    </w:p>
    <w:p w:rsidR="00B00323" w:rsidRPr="0081040F" w:rsidRDefault="006B32AB" w:rsidP="0081040F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040F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E7215" w:rsidRPr="0081040F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5B74F5" w:rsidRPr="0081040F" w:rsidRDefault="005B74F5" w:rsidP="0081040F">
      <w:pPr>
        <w:pStyle w:val="a3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040F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.</w:t>
      </w:r>
    </w:p>
    <w:p w:rsidR="00D66343" w:rsidRDefault="00D66343" w:rsidP="0081040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D564D6" w:rsidRPr="006605B4" w:rsidRDefault="00D564D6" w:rsidP="0081040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D66343" w:rsidRPr="006605B4" w:rsidRDefault="00D66343" w:rsidP="0081040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5D53A8" w:rsidRDefault="005279F1" w:rsidP="004A33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3111">
        <w:rPr>
          <w:rFonts w:ascii="Times New Roman" w:hAnsi="Times New Roman" w:cs="Times New Roman"/>
          <w:sz w:val="28"/>
          <w:szCs w:val="28"/>
        </w:rPr>
        <w:t>Д</w:t>
      </w:r>
      <w:r w:rsidR="00295574" w:rsidRPr="00295574">
        <w:rPr>
          <w:rFonts w:ascii="Times New Roman" w:hAnsi="Times New Roman" w:cs="Times New Roman"/>
          <w:sz w:val="28"/>
          <w:szCs w:val="28"/>
        </w:rPr>
        <w:t xml:space="preserve">иректор                    </w:t>
      </w:r>
      <w:r w:rsidR="00D564D6">
        <w:rPr>
          <w:rFonts w:ascii="Times New Roman" w:hAnsi="Times New Roman" w:cs="Times New Roman"/>
          <w:sz w:val="28"/>
          <w:szCs w:val="28"/>
        </w:rPr>
        <w:tab/>
      </w:r>
      <w:r w:rsidR="00D564D6">
        <w:rPr>
          <w:rFonts w:ascii="Times New Roman" w:hAnsi="Times New Roman" w:cs="Times New Roman"/>
          <w:sz w:val="28"/>
          <w:szCs w:val="28"/>
        </w:rPr>
        <w:tab/>
      </w:r>
      <w:r w:rsidR="002F0D04">
        <w:rPr>
          <w:rFonts w:ascii="Times New Roman" w:hAnsi="Times New Roman" w:cs="Times New Roman"/>
          <w:sz w:val="28"/>
          <w:szCs w:val="28"/>
        </w:rPr>
        <w:t xml:space="preserve">       </w:t>
      </w:r>
      <w:r w:rsidR="005B74F5">
        <w:rPr>
          <w:rFonts w:ascii="Times New Roman" w:hAnsi="Times New Roman" w:cs="Times New Roman"/>
          <w:sz w:val="28"/>
          <w:szCs w:val="28"/>
        </w:rPr>
        <w:t xml:space="preserve">   </w:t>
      </w:r>
      <w:r w:rsidR="003D09B5">
        <w:rPr>
          <w:rFonts w:ascii="Times New Roman" w:hAnsi="Times New Roman" w:cs="Times New Roman"/>
          <w:sz w:val="28"/>
          <w:szCs w:val="28"/>
        </w:rPr>
        <w:tab/>
      </w:r>
      <w:r w:rsidR="008E7CE0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8E7CE0">
        <w:rPr>
          <w:rFonts w:ascii="Times New Roman" w:hAnsi="Times New Roman" w:cs="Times New Roman"/>
          <w:sz w:val="28"/>
          <w:szCs w:val="28"/>
        </w:rPr>
        <w:t xml:space="preserve">   </w:t>
      </w:r>
      <w:r w:rsidR="003D09B5">
        <w:rPr>
          <w:rFonts w:ascii="Times New Roman" w:hAnsi="Times New Roman" w:cs="Times New Roman"/>
          <w:sz w:val="28"/>
          <w:szCs w:val="28"/>
        </w:rPr>
        <w:tab/>
      </w:r>
      <w:r w:rsidR="008E7CE0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8E7CE0">
        <w:rPr>
          <w:rFonts w:ascii="Times New Roman" w:hAnsi="Times New Roman" w:cs="Times New Roman"/>
          <w:sz w:val="28"/>
          <w:szCs w:val="28"/>
        </w:rPr>
        <w:t>Пнёв</w:t>
      </w:r>
      <w:proofErr w:type="spellEnd"/>
      <w:r w:rsidR="00C03D51">
        <w:rPr>
          <w:rFonts w:ascii="Times New Roman" w:hAnsi="Times New Roman" w:cs="Times New Roman"/>
          <w:sz w:val="28"/>
          <w:szCs w:val="28"/>
        </w:rPr>
        <w:t xml:space="preserve"> </w:t>
      </w:r>
      <w:r w:rsidR="00703111">
        <w:rPr>
          <w:rFonts w:ascii="Times New Roman" w:hAnsi="Times New Roman" w:cs="Times New Roman"/>
          <w:sz w:val="28"/>
          <w:szCs w:val="28"/>
        </w:rPr>
        <w:t xml:space="preserve"> </w:t>
      </w:r>
      <w:r w:rsidR="002F0D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53A8" w:rsidSect="000F0CA2">
      <w:pgSz w:w="11906" w:h="16838"/>
      <w:pgMar w:top="709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5AB1"/>
    <w:multiLevelType w:val="hybridMultilevel"/>
    <w:tmpl w:val="AF7495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E792D"/>
    <w:multiLevelType w:val="multilevel"/>
    <w:tmpl w:val="F3942F7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6A56820"/>
    <w:multiLevelType w:val="hybridMultilevel"/>
    <w:tmpl w:val="85EE9EDC"/>
    <w:lvl w:ilvl="0" w:tplc="FD2C395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86C46"/>
    <w:multiLevelType w:val="hybridMultilevel"/>
    <w:tmpl w:val="67268FF6"/>
    <w:lvl w:ilvl="0" w:tplc="483213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EAB177D"/>
    <w:multiLevelType w:val="hybridMultilevel"/>
    <w:tmpl w:val="94CE4E1E"/>
    <w:lvl w:ilvl="0" w:tplc="6ED66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A20CB1"/>
    <w:multiLevelType w:val="hybridMultilevel"/>
    <w:tmpl w:val="404C3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4D0138"/>
    <w:multiLevelType w:val="hybridMultilevel"/>
    <w:tmpl w:val="C8982330"/>
    <w:lvl w:ilvl="0" w:tplc="9650E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02A0F"/>
    <w:multiLevelType w:val="hybridMultilevel"/>
    <w:tmpl w:val="08A29090"/>
    <w:lvl w:ilvl="0" w:tplc="A3741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C42A4D"/>
    <w:multiLevelType w:val="hybridMultilevel"/>
    <w:tmpl w:val="1A98B826"/>
    <w:lvl w:ilvl="0" w:tplc="959885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CF24100"/>
    <w:multiLevelType w:val="hybridMultilevel"/>
    <w:tmpl w:val="C9AC7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B205B5"/>
    <w:multiLevelType w:val="hybridMultilevel"/>
    <w:tmpl w:val="5FC8F92C"/>
    <w:lvl w:ilvl="0" w:tplc="483213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743A"/>
    <w:multiLevelType w:val="hybridMultilevel"/>
    <w:tmpl w:val="6E7AA8FE"/>
    <w:lvl w:ilvl="0" w:tplc="B998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DA"/>
    <w:rsid w:val="00000C6A"/>
    <w:rsid w:val="00011F28"/>
    <w:rsid w:val="00021895"/>
    <w:rsid w:val="000448BD"/>
    <w:rsid w:val="00045218"/>
    <w:rsid w:val="00052F36"/>
    <w:rsid w:val="00071475"/>
    <w:rsid w:val="00076E86"/>
    <w:rsid w:val="000854DA"/>
    <w:rsid w:val="00094AAB"/>
    <w:rsid w:val="000968DF"/>
    <w:rsid w:val="0009765C"/>
    <w:rsid w:val="000976C4"/>
    <w:rsid w:val="000B3BDA"/>
    <w:rsid w:val="000B4BBB"/>
    <w:rsid w:val="000C6B81"/>
    <w:rsid w:val="000D17B7"/>
    <w:rsid w:val="000D32A4"/>
    <w:rsid w:val="000D7E69"/>
    <w:rsid w:val="000F0CA2"/>
    <w:rsid w:val="000F3737"/>
    <w:rsid w:val="000F475E"/>
    <w:rsid w:val="000F75E5"/>
    <w:rsid w:val="00110669"/>
    <w:rsid w:val="001112BB"/>
    <w:rsid w:val="001122AF"/>
    <w:rsid w:val="0012291A"/>
    <w:rsid w:val="00133502"/>
    <w:rsid w:val="00151ABC"/>
    <w:rsid w:val="00153FC6"/>
    <w:rsid w:val="00164BB9"/>
    <w:rsid w:val="00166BE3"/>
    <w:rsid w:val="001678BB"/>
    <w:rsid w:val="0018710A"/>
    <w:rsid w:val="0018733D"/>
    <w:rsid w:val="001A6438"/>
    <w:rsid w:val="001B554B"/>
    <w:rsid w:val="001C0309"/>
    <w:rsid w:val="001D5AEF"/>
    <w:rsid w:val="001E7215"/>
    <w:rsid w:val="001F2451"/>
    <w:rsid w:val="001F71EC"/>
    <w:rsid w:val="00202FB7"/>
    <w:rsid w:val="00213093"/>
    <w:rsid w:val="002148C2"/>
    <w:rsid w:val="00215360"/>
    <w:rsid w:val="002239ED"/>
    <w:rsid w:val="00246AC2"/>
    <w:rsid w:val="002521E4"/>
    <w:rsid w:val="0025576B"/>
    <w:rsid w:val="00264B6F"/>
    <w:rsid w:val="00276508"/>
    <w:rsid w:val="0027679E"/>
    <w:rsid w:val="002859FA"/>
    <w:rsid w:val="0029309B"/>
    <w:rsid w:val="00295574"/>
    <w:rsid w:val="002A1926"/>
    <w:rsid w:val="002A3379"/>
    <w:rsid w:val="002B516E"/>
    <w:rsid w:val="002D004C"/>
    <w:rsid w:val="002D6C4B"/>
    <w:rsid w:val="002E699E"/>
    <w:rsid w:val="002F0D04"/>
    <w:rsid w:val="002F0DED"/>
    <w:rsid w:val="003035B2"/>
    <w:rsid w:val="003100FB"/>
    <w:rsid w:val="0032343B"/>
    <w:rsid w:val="00331BC7"/>
    <w:rsid w:val="00332E21"/>
    <w:rsid w:val="0034092D"/>
    <w:rsid w:val="00363105"/>
    <w:rsid w:val="003669F4"/>
    <w:rsid w:val="00374D2F"/>
    <w:rsid w:val="0039481C"/>
    <w:rsid w:val="003B4486"/>
    <w:rsid w:val="003C13C0"/>
    <w:rsid w:val="003C5C60"/>
    <w:rsid w:val="003C6263"/>
    <w:rsid w:val="003D09B5"/>
    <w:rsid w:val="003D33F2"/>
    <w:rsid w:val="003D45A0"/>
    <w:rsid w:val="003D4C3F"/>
    <w:rsid w:val="003F4EB1"/>
    <w:rsid w:val="003F567A"/>
    <w:rsid w:val="00414F32"/>
    <w:rsid w:val="00420AAE"/>
    <w:rsid w:val="00424A13"/>
    <w:rsid w:val="00430967"/>
    <w:rsid w:val="00443ABF"/>
    <w:rsid w:val="00456FA0"/>
    <w:rsid w:val="00460F4B"/>
    <w:rsid w:val="00463ABA"/>
    <w:rsid w:val="00470885"/>
    <w:rsid w:val="004926F4"/>
    <w:rsid w:val="004935D2"/>
    <w:rsid w:val="004A2E1A"/>
    <w:rsid w:val="004A330B"/>
    <w:rsid w:val="004A33C8"/>
    <w:rsid w:val="004A62C5"/>
    <w:rsid w:val="004B7930"/>
    <w:rsid w:val="004E234C"/>
    <w:rsid w:val="005049F5"/>
    <w:rsid w:val="00510FD7"/>
    <w:rsid w:val="005140C5"/>
    <w:rsid w:val="00526394"/>
    <w:rsid w:val="005279F1"/>
    <w:rsid w:val="00545756"/>
    <w:rsid w:val="00546428"/>
    <w:rsid w:val="00555245"/>
    <w:rsid w:val="00555B76"/>
    <w:rsid w:val="00555D8B"/>
    <w:rsid w:val="00575335"/>
    <w:rsid w:val="00581E01"/>
    <w:rsid w:val="00581FF3"/>
    <w:rsid w:val="005856FF"/>
    <w:rsid w:val="00596585"/>
    <w:rsid w:val="005A4AC9"/>
    <w:rsid w:val="005B3978"/>
    <w:rsid w:val="005B4AE1"/>
    <w:rsid w:val="005B74F5"/>
    <w:rsid w:val="005C1AEE"/>
    <w:rsid w:val="005D53A8"/>
    <w:rsid w:val="005F34EA"/>
    <w:rsid w:val="006163A3"/>
    <w:rsid w:val="00641B4F"/>
    <w:rsid w:val="00657931"/>
    <w:rsid w:val="006605B4"/>
    <w:rsid w:val="00663480"/>
    <w:rsid w:val="0069191B"/>
    <w:rsid w:val="006A3C35"/>
    <w:rsid w:val="006A50F2"/>
    <w:rsid w:val="006B2482"/>
    <w:rsid w:val="006B32AB"/>
    <w:rsid w:val="006D15E1"/>
    <w:rsid w:val="006D797A"/>
    <w:rsid w:val="006F27F6"/>
    <w:rsid w:val="00703111"/>
    <w:rsid w:val="00715E10"/>
    <w:rsid w:val="00716799"/>
    <w:rsid w:val="00725E68"/>
    <w:rsid w:val="00726D80"/>
    <w:rsid w:val="007332F8"/>
    <w:rsid w:val="00743687"/>
    <w:rsid w:val="00760440"/>
    <w:rsid w:val="00760CBC"/>
    <w:rsid w:val="00790469"/>
    <w:rsid w:val="007925AE"/>
    <w:rsid w:val="00795AF9"/>
    <w:rsid w:val="00795E39"/>
    <w:rsid w:val="00796CA0"/>
    <w:rsid w:val="007A3026"/>
    <w:rsid w:val="007A4253"/>
    <w:rsid w:val="007A4D20"/>
    <w:rsid w:val="007C6E93"/>
    <w:rsid w:val="007C7360"/>
    <w:rsid w:val="007D7AE4"/>
    <w:rsid w:val="007F31FA"/>
    <w:rsid w:val="008015D4"/>
    <w:rsid w:val="0081040F"/>
    <w:rsid w:val="00812C43"/>
    <w:rsid w:val="00814E3C"/>
    <w:rsid w:val="008207E8"/>
    <w:rsid w:val="00841D25"/>
    <w:rsid w:val="008441FE"/>
    <w:rsid w:val="00851772"/>
    <w:rsid w:val="008537E6"/>
    <w:rsid w:val="00854A18"/>
    <w:rsid w:val="00861F54"/>
    <w:rsid w:val="00887EE1"/>
    <w:rsid w:val="00890330"/>
    <w:rsid w:val="00892E87"/>
    <w:rsid w:val="008955F6"/>
    <w:rsid w:val="008A77D7"/>
    <w:rsid w:val="008C60C3"/>
    <w:rsid w:val="008E7CE0"/>
    <w:rsid w:val="008F180E"/>
    <w:rsid w:val="008F77E8"/>
    <w:rsid w:val="00923ECC"/>
    <w:rsid w:val="009336E6"/>
    <w:rsid w:val="009416E0"/>
    <w:rsid w:val="00946B9A"/>
    <w:rsid w:val="009573BC"/>
    <w:rsid w:val="00964A52"/>
    <w:rsid w:val="009727EE"/>
    <w:rsid w:val="009734B7"/>
    <w:rsid w:val="00983231"/>
    <w:rsid w:val="00991A26"/>
    <w:rsid w:val="009C7001"/>
    <w:rsid w:val="009D4228"/>
    <w:rsid w:val="009E5B80"/>
    <w:rsid w:val="009F0C14"/>
    <w:rsid w:val="00A02BE7"/>
    <w:rsid w:val="00A032C3"/>
    <w:rsid w:val="00A06312"/>
    <w:rsid w:val="00A076BE"/>
    <w:rsid w:val="00A11473"/>
    <w:rsid w:val="00A11E08"/>
    <w:rsid w:val="00A12E97"/>
    <w:rsid w:val="00A141E4"/>
    <w:rsid w:val="00A3227E"/>
    <w:rsid w:val="00A364A7"/>
    <w:rsid w:val="00A456A8"/>
    <w:rsid w:val="00A468E2"/>
    <w:rsid w:val="00A54CE6"/>
    <w:rsid w:val="00A56C6A"/>
    <w:rsid w:val="00A57F9D"/>
    <w:rsid w:val="00A62818"/>
    <w:rsid w:val="00A843D1"/>
    <w:rsid w:val="00A9033C"/>
    <w:rsid w:val="00A91AED"/>
    <w:rsid w:val="00AB3E84"/>
    <w:rsid w:val="00AC2A18"/>
    <w:rsid w:val="00AD6032"/>
    <w:rsid w:val="00B00323"/>
    <w:rsid w:val="00B06EFC"/>
    <w:rsid w:val="00B10DC0"/>
    <w:rsid w:val="00B145D1"/>
    <w:rsid w:val="00B35E85"/>
    <w:rsid w:val="00B41C8A"/>
    <w:rsid w:val="00B43B74"/>
    <w:rsid w:val="00B44952"/>
    <w:rsid w:val="00B47671"/>
    <w:rsid w:val="00B63A46"/>
    <w:rsid w:val="00BC287C"/>
    <w:rsid w:val="00BC54D0"/>
    <w:rsid w:val="00BE355A"/>
    <w:rsid w:val="00BF09EF"/>
    <w:rsid w:val="00C01527"/>
    <w:rsid w:val="00C03D51"/>
    <w:rsid w:val="00C03F0A"/>
    <w:rsid w:val="00C2734C"/>
    <w:rsid w:val="00C328BA"/>
    <w:rsid w:val="00C46D57"/>
    <w:rsid w:val="00C636D0"/>
    <w:rsid w:val="00C63D8B"/>
    <w:rsid w:val="00C65C3C"/>
    <w:rsid w:val="00C7613D"/>
    <w:rsid w:val="00C8528D"/>
    <w:rsid w:val="00CA45D3"/>
    <w:rsid w:val="00CB08B9"/>
    <w:rsid w:val="00CB38E3"/>
    <w:rsid w:val="00CB7C7C"/>
    <w:rsid w:val="00CD2BBE"/>
    <w:rsid w:val="00CD45E4"/>
    <w:rsid w:val="00D00AC7"/>
    <w:rsid w:val="00D021B4"/>
    <w:rsid w:val="00D02FAA"/>
    <w:rsid w:val="00D135B5"/>
    <w:rsid w:val="00D176DE"/>
    <w:rsid w:val="00D247B4"/>
    <w:rsid w:val="00D30FFF"/>
    <w:rsid w:val="00D41182"/>
    <w:rsid w:val="00D423E9"/>
    <w:rsid w:val="00D45C88"/>
    <w:rsid w:val="00D564D6"/>
    <w:rsid w:val="00D633E5"/>
    <w:rsid w:val="00D66343"/>
    <w:rsid w:val="00D75CD2"/>
    <w:rsid w:val="00D85F6B"/>
    <w:rsid w:val="00D93466"/>
    <w:rsid w:val="00D93CCD"/>
    <w:rsid w:val="00DA52DB"/>
    <w:rsid w:val="00DC7726"/>
    <w:rsid w:val="00DD671C"/>
    <w:rsid w:val="00DF1F87"/>
    <w:rsid w:val="00E13764"/>
    <w:rsid w:val="00E13ED1"/>
    <w:rsid w:val="00E203DC"/>
    <w:rsid w:val="00E241F9"/>
    <w:rsid w:val="00E52FC7"/>
    <w:rsid w:val="00E8182E"/>
    <w:rsid w:val="00E903ED"/>
    <w:rsid w:val="00E90ABC"/>
    <w:rsid w:val="00E9246A"/>
    <w:rsid w:val="00E952B7"/>
    <w:rsid w:val="00EA02F7"/>
    <w:rsid w:val="00EB19A2"/>
    <w:rsid w:val="00EE2E17"/>
    <w:rsid w:val="00EF4618"/>
    <w:rsid w:val="00F03899"/>
    <w:rsid w:val="00F04D87"/>
    <w:rsid w:val="00F06B33"/>
    <w:rsid w:val="00F13B7A"/>
    <w:rsid w:val="00F21C16"/>
    <w:rsid w:val="00F248FF"/>
    <w:rsid w:val="00F24D87"/>
    <w:rsid w:val="00F304A4"/>
    <w:rsid w:val="00F30FAE"/>
    <w:rsid w:val="00F4157C"/>
    <w:rsid w:val="00F51188"/>
    <w:rsid w:val="00F52C10"/>
    <w:rsid w:val="00F56D46"/>
    <w:rsid w:val="00F57123"/>
    <w:rsid w:val="00F62DF5"/>
    <w:rsid w:val="00F66699"/>
    <w:rsid w:val="00F87B47"/>
    <w:rsid w:val="00F9041B"/>
    <w:rsid w:val="00F96793"/>
    <w:rsid w:val="00F977CD"/>
    <w:rsid w:val="00FA3A9E"/>
    <w:rsid w:val="00FA5CBA"/>
    <w:rsid w:val="00FB003E"/>
    <w:rsid w:val="00FB416D"/>
    <w:rsid w:val="00FB6237"/>
    <w:rsid w:val="00FC1085"/>
    <w:rsid w:val="00FC2ABE"/>
    <w:rsid w:val="00FC7469"/>
    <w:rsid w:val="00FD3416"/>
    <w:rsid w:val="00FD6DE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8460C-B56F-4880-B2DE-CA7DB381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50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5D53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D5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AAE7-EC10-457A-AD98-D866A0B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ущенко Н.С.</cp:lastModifiedBy>
  <cp:revision>3</cp:revision>
  <cp:lastPrinted>2025-06-06T06:07:00Z</cp:lastPrinted>
  <dcterms:created xsi:type="dcterms:W3CDTF">2025-08-04T08:22:00Z</dcterms:created>
  <dcterms:modified xsi:type="dcterms:W3CDTF">2025-08-04T08:23:00Z</dcterms:modified>
</cp:coreProperties>
</file>